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9331E" w14:textId="67046CB0" w:rsidR="0071512A" w:rsidRPr="0071512A" w:rsidRDefault="0071512A" w:rsidP="0071512A">
      <w:pPr>
        <w:pStyle w:val="Abstract"/>
        <w:rPr>
          <w:b/>
          <w:sz w:val="28"/>
        </w:rPr>
      </w:pPr>
    </w:p>
    <w:p w14:paraId="0B585D48" w14:textId="1E32B42A" w:rsidR="0071512A" w:rsidRDefault="00BD10B3" w:rsidP="0071512A">
      <w:pPr>
        <w:pStyle w:val="ArticleTitle"/>
        <w:spacing w:before="480"/>
      </w:pPr>
      <w:r>
        <w:t xml:space="preserve">Türkçe </w:t>
      </w:r>
      <w:r w:rsidR="0071512A" w:rsidRPr="0071512A">
        <w:t xml:space="preserve">Başlık </w:t>
      </w:r>
      <w:r>
        <w:t>(</w:t>
      </w:r>
      <w:proofErr w:type="spellStart"/>
      <w:r w:rsidR="0071512A" w:rsidRPr="0071512A">
        <w:t>Palatino</w:t>
      </w:r>
      <w:proofErr w:type="spellEnd"/>
      <w:r w:rsidR="0071512A" w:rsidRPr="0071512A">
        <w:t xml:space="preserve"> </w:t>
      </w:r>
      <w:proofErr w:type="spellStart"/>
      <w:r w:rsidR="0071512A" w:rsidRPr="0071512A">
        <w:t>Linotype</w:t>
      </w:r>
      <w:proofErr w:type="spellEnd"/>
      <w:r w:rsidR="0071512A" w:rsidRPr="0071512A">
        <w:t xml:space="preserve"> 14 Punto Ortalanmış ve Tek Satır Aralığında Yazılmalı. Maksimum 20 Sözcükten Oluşmalıdır</w:t>
      </w:r>
      <w:r>
        <w:t>)</w:t>
      </w:r>
    </w:p>
    <w:p w14:paraId="1A36679B" w14:textId="77777777" w:rsidR="00BD10B3" w:rsidRPr="00BD10B3" w:rsidRDefault="00BD10B3" w:rsidP="00BD10B3"/>
    <w:p w14:paraId="215AD4CD" w14:textId="6E626F4B" w:rsidR="0071512A" w:rsidRPr="0071512A" w:rsidRDefault="00BD10B3" w:rsidP="0071512A">
      <w:pPr>
        <w:pStyle w:val="Abstract"/>
        <w:spacing w:before="600" w:after="120"/>
        <w:rPr>
          <w:b/>
          <w:sz w:val="28"/>
        </w:rPr>
      </w:pPr>
      <w:r>
        <w:rPr>
          <w:b/>
          <w:sz w:val="28"/>
        </w:rPr>
        <w:t xml:space="preserve">İngilizce Başlık </w:t>
      </w:r>
      <w:r w:rsidRPr="00BD10B3">
        <w:rPr>
          <w:b/>
          <w:sz w:val="28"/>
        </w:rPr>
        <w:t>(</w:t>
      </w:r>
      <w:proofErr w:type="spellStart"/>
      <w:r w:rsidRPr="00BD10B3">
        <w:rPr>
          <w:b/>
          <w:sz w:val="28"/>
        </w:rPr>
        <w:t>Palatino</w:t>
      </w:r>
      <w:proofErr w:type="spellEnd"/>
      <w:r w:rsidRPr="00BD10B3">
        <w:rPr>
          <w:b/>
          <w:sz w:val="28"/>
        </w:rPr>
        <w:t xml:space="preserve"> </w:t>
      </w:r>
      <w:proofErr w:type="spellStart"/>
      <w:r w:rsidRPr="00BD10B3">
        <w:rPr>
          <w:b/>
          <w:sz w:val="28"/>
        </w:rPr>
        <w:t>Linotype</w:t>
      </w:r>
      <w:proofErr w:type="spellEnd"/>
      <w:r w:rsidRPr="00BD10B3">
        <w:rPr>
          <w:b/>
          <w:sz w:val="28"/>
        </w:rPr>
        <w:t xml:space="preserve"> 14 Punto Ortalanmış ve Tek Satır Aralığında Yazılmalı. Maksimum 20 Sözcükten Oluşmalıdır)</w:t>
      </w:r>
    </w:p>
    <w:p w14:paraId="493B4891" w14:textId="77777777" w:rsidR="006E653C" w:rsidRPr="0071512A" w:rsidRDefault="006E653C" w:rsidP="0071512A">
      <w:pPr>
        <w:spacing w:after="120" w:line="276" w:lineRule="auto"/>
        <w:jc w:val="both"/>
        <w:rPr>
          <w:rFonts w:ascii="Palatino Linotype" w:eastAsiaTheme="majorEastAsia" w:hAnsi="Palatino Linotype" w:cstheme="majorBidi"/>
          <w:b/>
          <w:sz w:val="20"/>
          <w:szCs w:val="20"/>
          <w:lang w:val="en"/>
        </w:rPr>
      </w:pPr>
    </w:p>
    <w:p w14:paraId="2729E748" w14:textId="5C27FCF8" w:rsidR="00BD10B3" w:rsidRDefault="00BD10B3" w:rsidP="00BD10B3">
      <w:pPr>
        <w:spacing w:after="0"/>
        <w:rPr>
          <w:rFonts w:ascii="Palatino Linotype" w:hAnsi="Palatino Linotype"/>
          <w:bCs/>
          <w:sz w:val="20"/>
          <w:szCs w:val="20"/>
        </w:rPr>
      </w:pPr>
      <w:r w:rsidRPr="00BD10B3">
        <w:rPr>
          <w:rFonts w:ascii="Palatino Linotype" w:hAnsi="Palatino Linotype"/>
          <w:bCs/>
          <w:sz w:val="20"/>
          <w:szCs w:val="20"/>
        </w:rPr>
        <w:t>Yazarların Adı Soyadı</w:t>
      </w:r>
      <w:r w:rsidRPr="00BD10B3">
        <w:rPr>
          <w:rStyle w:val="DipnotBavurusu"/>
          <w:rFonts w:ascii="Palatino Linotype" w:hAnsi="Palatino Linotype"/>
          <w:sz w:val="20"/>
          <w:szCs w:val="20"/>
        </w:rPr>
        <w:footnoteReference w:id="1"/>
      </w:r>
      <w:r w:rsidRPr="00BD10B3">
        <w:rPr>
          <w:rFonts w:ascii="Palatino Linotype" w:hAnsi="Palatino Linotype"/>
          <w:bCs/>
          <w:sz w:val="20"/>
          <w:szCs w:val="20"/>
        </w:rPr>
        <w:t>, Adı Soyadı</w:t>
      </w:r>
      <w:r w:rsidRPr="00BD10B3">
        <w:rPr>
          <w:rStyle w:val="DipnotBavurusu"/>
          <w:rFonts w:ascii="Palatino Linotype" w:hAnsi="Palatino Linotype"/>
          <w:sz w:val="20"/>
          <w:szCs w:val="20"/>
        </w:rPr>
        <w:footnoteReference w:id="2"/>
      </w:r>
      <w:r w:rsidRPr="00BD10B3">
        <w:rPr>
          <w:rFonts w:ascii="Palatino Linotype" w:hAnsi="Palatino Linotype"/>
          <w:bCs/>
          <w:sz w:val="20"/>
          <w:szCs w:val="20"/>
        </w:rPr>
        <w:t xml:space="preserve">, </w:t>
      </w:r>
      <w:proofErr w:type="gramStart"/>
      <w:r w:rsidRPr="00BD10B3">
        <w:rPr>
          <w:rFonts w:ascii="Palatino Linotype" w:hAnsi="Palatino Linotype"/>
          <w:bCs/>
          <w:sz w:val="20"/>
          <w:szCs w:val="20"/>
        </w:rPr>
        <w:t>………………</w:t>
      </w:r>
      <w:proofErr w:type="gramEnd"/>
      <w:r w:rsidRPr="00BD10B3">
        <w:rPr>
          <w:rFonts w:ascii="Palatino Linotype" w:hAnsi="Palatino Linotype"/>
          <w:bCs/>
          <w:sz w:val="20"/>
          <w:szCs w:val="20"/>
        </w:rPr>
        <w:t xml:space="preserve"> (10 punto-</w:t>
      </w:r>
      <w:proofErr w:type="spellStart"/>
      <w:r w:rsidRPr="00BD10B3">
        <w:rPr>
          <w:rFonts w:ascii="Palatino Linotype" w:hAnsi="Palatino Linotype"/>
          <w:bCs/>
          <w:sz w:val="20"/>
          <w:szCs w:val="20"/>
        </w:rPr>
        <w:t>Bold</w:t>
      </w:r>
      <w:proofErr w:type="spellEnd"/>
      <w:r w:rsidRPr="00BD10B3">
        <w:rPr>
          <w:rFonts w:ascii="Palatino Linotype" w:hAnsi="Palatino Linotype"/>
          <w:bCs/>
          <w:sz w:val="20"/>
          <w:szCs w:val="20"/>
        </w:rPr>
        <w:t>)</w:t>
      </w:r>
    </w:p>
    <w:p w14:paraId="4E89269F" w14:textId="23CF1C08" w:rsidR="00BD10B3" w:rsidRPr="00C03767" w:rsidRDefault="00BD10B3" w:rsidP="00BD10B3">
      <w:pPr>
        <w:pStyle w:val="DipnotMetni"/>
        <w:spacing w:line="360" w:lineRule="auto"/>
        <w:ind w:firstLine="0"/>
        <w:rPr>
          <w:sz w:val="16"/>
          <w:szCs w:val="16"/>
        </w:rPr>
      </w:pPr>
      <w:r w:rsidRPr="00C03767">
        <w:rPr>
          <w:rStyle w:val="DipnotBavurusu"/>
          <w:sz w:val="16"/>
          <w:szCs w:val="16"/>
        </w:rPr>
        <w:footnoteRef/>
      </w:r>
      <w:r w:rsidRPr="00C0376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XXXX </w:t>
      </w:r>
      <w:r w:rsidRPr="00C03767">
        <w:rPr>
          <w:sz w:val="16"/>
          <w:szCs w:val="16"/>
        </w:rPr>
        <w:t xml:space="preserve">Üniversitesi </w:t>
      </w:r>
      <w:r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Fakültesi-</w:t>
      </w:r>
      <w:r>
        <w:rPr>
          <w:sz w:val="16"/>
          <w:szCs w:val="16"/>
        </w:rPr>
        <w:t xml:space="preserve"> Şehir/ Ülke</w:t>
      </w:r>
      <w:r w:rsidRPr="00C03767">
        <w:rPr>
          <w:sz w:val="16"/>
          <w:szCs w:val="16"/>
        </w:rPr>
        <w:t xml:space="preserve">; e-mail: </w:t>
      </w:r>
      <w:proofErr w:type="gramStart"/>
      <w:r w:rsidRPr="00C03767">
        <w:rPr>
          <w:sz w:val="16"/>
          <w:szCs w:val="16"/>
        </w:rPr>
        <w:t>……….</w:t>
      </w:r>
      <w:proofErr w:type="gramEnd"/>
      <w:r w:rsidRPr="00C03767">
        <w:rPr>
          <w:sz w:val="16"/>
          <w:szCs w:val="16"/>
        </w:rPr>
        <w:t>@</w:t>
      </w:r>
      <w:r>
        <w:rPr>
          <w:sz w:val="16"/>
          <w:szCs w:val="16"/>
        </w:rPr>
        <w:t>X</w:t>
      </w:r>
      <w:r>
        <w:rPr>
          <w:sz w:val="16"/>
          <w:szCs w:val="16"/>
        </w:rPr>
        <w:t>mail.com; ORCI</w:t>
      </w:r>
      <w:r w:rsidRPr="00C03767">
        <w:rPr>
          <w:sz w:val="16"/>
          <w:szCs w:val="16"/>
        </w:rPr>
        <w:t xml:space="preserve">D: </w:t>
      </w:r>
      <w:proofErr w:type="spellStart"/>
      <w:r w:rsidRPr="00C03767">
        <w:rPr>
          <w:sz w:val="16"/>
          <w:szCs w:val="16"/>
        </w:rPr>
        <w:t>xxxx-xxxx-xxxx-xxxx</w:t>
      </w:r>
      <w:proofErr w:type="spellEnd"/>
      <w:r w:rsidRPr="00C03767">
        <w:rPr>
          <w:sz w:val="16"/>
          <w:szCs w:val="16"/>
        </w:rPr>
        <w:t xml:space="preserve"> (Sorumlu Yazar)</w:t>
      </w:r>
    </w:p>
    <w:p w14:paraId="7E9B93F3" w14:textId="04DDC8EB" w:rsidR="00BD10B3" w:rsidRPr="00C03767" w:rsidRDefault="00BD10B3" w:rsidP="00BD10B3">
      <w:pPr>
        <w:pStyle w:val="DipnotMetni"/>
        <w:spacing w:line="360" w:lineRule="auto"/>
        <w:ind w:firstLine="0"/>
        <w:rPr>
          <w:sz w:val="16"/>
          <w:szCs w:val="16"/>
        </w:rPr>
      </w:pPr>
      <w:r>
        <w:rPr>
          <w:rStyle w:val="DipnotBavurusu"/>
          <w:sz w:val="16"/>
          <w:szCs w:val="16"/>
        </w:rPr>
        <w:t>2</w:t>
      </w:r>
      <w:r w:rsidRPr="00C03767">
        <w:rPr>
          <w:sz w:val="16"/>
          <w:szCs w:val="16"/>
        </w:rPr>
        <w:t xml:space="preserve"> </w:t>
      </w:r>
      <w:r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Üniversitesi </w:t>
      </w:r>
      <w:r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Fakültesi-</w:t>
      </w:r>
      <w:r w:rsidRPr="004C6892">
        <w:rPr>
          <w:sz w:val="16"/>
          <w:szCs w:val="16"/>
        </w:rPr>
        <w:t xml:space="preserve"> </w:t>
      </w:r>
      <w:r>
        <w:rPr>
          <w:sz w:val="16"/>
          <w:szCs w:val="16"/>
        </w:rPr>
        <w:t>Şehir/ Ülke</w:t>
      </w:r>
      <w:r w:rsidRPr="00C03767">
        <w:rPr>
          <w:sz w:val="16"/>
          <w:szCs w:val="16"/>
        </w:rPr>
        <w:t xml:space="preserve">; e-mail: </w:t>
      </w:r>
      <w:proofErr w:type="gramStart"/>
      <w:r w:rsidRPr="00C03767">
        <w:rPr>
          <w:sz w:val="16"/>
          <w:szCs w:val="16"/>
        </w:rPr>
        <w:t>………</w:t>
      </w:r>
      <w:proofErr w:type="gramEnd"/>
      <w:r w:rsidRPr="00C03767">
        <w:rPr>
          <w:sz w:val="16"/>
          <w:szCs w:val="16"/>
        </w:rPr>
        <w:t>@</w:t>
      </w:r>
      <w:r>
        <w:rPr>
          <w:sz w:val="16"/>
          <w:szCs w:val="16"/>
        </w:rPr>
        <w:t>Xmail</w:t>
      </w:r>
      <w:r>
        <w:rPr>
          <w:sz w:val="16"/>
          <w:szCs w:val="16"/>
        </w:rPr>
        <w:t>.com; ORCI</w:t>
      </w:r>
      <w:r w:rsidRPr="00C03767">
        <w:rPr>
          <w:sz w:val="16"/>
          <w:szCs w:val="16"/>
        </w:rPr>
        <w:t xml:space="preserve">D: </w:t>
      </w:r>
      <w:proofErr w:type="spellStart"/>
      <w:r w:rsidRPr="00C03767">
        <w:rPr>
          <w:sz w:val="16"/>
          <w:szCs w:val="16"/>
        </w:rPr>
        <w:t>yyyy-yyyy-yyyy-yyyy</w:t>
      </w:r>
      <w:proofErr w:type="spellEnd"/>
      <w:r>
        <w:rPr>
          <w:sz w:val="16"/>
          <w:szCs w:val="16"/>
        </w:rPr>
        <w:t xml:space="preserve"> </w:t>
      </w:r>
    </w:p>
    <w:p w14:paraId="0520988E" w14:textId="77777777" w:rsidR="00BD10B3" w:rsidRPr="00BD10B3" w:rsidRDefault="00BD10B3" w:rsidP="00BD10B3">
      <w:pPr>
        <w:spacing w:after="0" w:line="240" w:lineRule="auto"/>
        <w:rPr>
          <w:rFonts w:ascii="Palatino Linotype" w:hAnsi="Palatino Linotype"/>
          <w:bCs/>
          <w:sz w:val="20"/>
          <w:szCs w:val="20"/>
        </w:rPr>
      </w:pPr>
    </w:p>
    <w:p w14:paraId="0D9A83AF" w14:textId="77777777" w:rsidR="00BD10B3" w:rsidRPr="00BD10B3" w:rsidRDefault="00BD10B3" w:rsidP="00BD10B3">
      <w:pPr>
        <w:spacing w:after="0" w:line="240" w:lineRule="auto"/>
        <w:jc w:val="center"/>
        <w:rPr>
          <w:rFonts w:ascii="Palatino Linotype" w:hAnsi="Palatino Linotype"/>
          <w:bCs/>
          <w:sz w:val="20"/>
          <w:szCs w:val="20"/>
        </w:rPr>
      </w:pPr>
    </w:p>
    <w:p w14:paraId="7BBA91D5" w14:textId="77777777" w:rsidR="00BD10B3" w:rsidRPr="00BD10B3" w:rsidRDefault="00BD10B3" w:rsidP="00BD10B3">
      <w:pPr>
        <w:spacing w:after="0" w:line="240" w:lineRule="auto"/>
        <w:jc w:val="both"/>
        <w:rPr>
          <w:rFonts w:ascii="Palatino Linotype" w:hAnsi="Palatino Linotype"/>
          <w:bCs/>
          <w:sz w:val="20"/>
          <w:szCs w:val="20"/>
        </w:rPr>
      </w:pPr>
      <w:r w:rsidRPr="00BD10B3">
        <w:rPr>
          <w:rFonts w:ascii="Palatino Linotype" w:hAnsi="Palatino Linotype"/>
          <w:bCs/>
          <w:sz w:val="20"/>
          <w:szCs w:val="20"/>
        </w:rPr>
        <w:t xml:space="preserve">Makalenin Alanı: </w:t>
      </w:r>
      <w:bookmarkStart w:id="0" w:name="_GoBack"/>
      <w:bookmarkEnd w:id="0"/>
    </w:p>
    <w:p w14:paraId="3F79A099" w14:textId="77777777" w:rsidR="00BD10B3" w:rsidRDefault="00BD10B3" w:rsidP="00BD10B3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25BC49C" w14:textId="77777777" w:rsidR="00C34AD5" w:rsidRPr="0071512A" w:rsidRDefault="00C34AD5" w:rsidP="0071512A">
      <w:pPr>
        <w:spacing w:after="120" w:line="276" w:lineRule="auto"/>
        <w:jc w:val="both"/>
        <w:rPr>
          <w:rFonts w:ascii="Palatino Linotype" w:eastAsiaTheme="majorEastAsia" w:hAnsi="Palatino Linotype" w:cstheme="majorBidi"/>
          <w:b/>
          <w:sz w:val="20"/>
          <w:szCs w:val="20"/>
          <w:lang w:val="en"/>
        </w:rPr>
      </w:pPr>
    </w:p>
    <w:p w14:paraId="411AEC21" w14:textId="77777777" w:rsidR="0071512A" w:rsidRDefault="0071512A" w:rsidP="0071512A">
      <w:pPr>
        <w:tabs>
          <w:tab w:val="left" w:pos="210"/>
        </w:tabs>
        <w:spacing w:after="0" w:line="276" w:lineRule="auto"/>
        <w:jc w:val="both"/>
        <w:rPr>
          <w:rFonts w:ascii="Palatino Linotype" w:hAnsi="Palatino Linotype"/>
          <w:b/>
        </w:rPr>
      </w:pPr>
    </w:p>
    <w:p w14:paraId="2524F8B6" w14:textId="77777777" w:rsidR="0071512A" w:rsidRDefault="0071512A" w:rsidP="0071512A">
      <w:pPr>
        <w:tabs>
          <w:tab w:val="left" w:pos="210"/>
        </w:tabs>
        <w:spacing w:after="0" w:line="276" w:lineRule="auto"/>
        <w:jc w:val="both"/>
        <w:rPr>
          <w:rFonts w:ascii="Palatino Linotype" w:hAnsi="Palatino Linotype"/>
          <w:b/>
        </w:rPr>
      </w:pPr>
    </w:p>
    <w:sectPr w:rsidR="0071512A" w:rsidSect="001D27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9087F" w14:textId="77777777" w:rsidR="00932F77" w:rsidRDefault="00932F77" w:rsidP="00476D0B">
      <w:pPr>
        <w:spacing w:after="0" w:line="240" w:lineRule="auto"/>
      </w:pPr>
      <w:r>
        <w:separator/>
      </w:r>
    </w:p>
  </w:endnote>
  <w:endnote w:type="continuationSeparator" w:id="0">
    <w:p w14:paraId="5274A6A3" w14:textId="77777777" w:rsidR="00932F77" w:rsidRDefault="00932F77" w:rsidP="0047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manist531BT-RomanA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6A39E" w14:textId="4692C46A" w:rsidR="001D271E" w:rsidRDefault="001D271E">
    <w:pPr>
      <w:pStyle w:val="AltBilgi"/>
      <w:jc w:val="right"/>
    </w:pPr>
  </w:p>
  <w:p w14:paraId="27BA7C21" w14:textId="77777777" w:rsidR="001D271E" w:rsidRDefault="001D27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6E0B" w14:textId="3ABF90A3" w:rsidR="001D271E" w:rsidRDefault="001D271E">
    <w:pPr>
      <w:pStyle w:val="AltBilgi"/>
      <w:jc w:val="right"/>
    </w:pPr>
  </w:p>
  <w:p w14:paraId="07209673" w14:textId="77777777" w:rsidR="001D271E" w:rsidRDefault="001D27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A6CA" w14:textId="77777777" w:rsidR="00932F77" w:rsidRDefault="00932F77" w:rsidP="00476D0B">
      <w:pPr>
        <w:spacing w:after="0" w:line="240" w:lineRule="auto"/>
      </w:pPr>
      <w:r>
        <w:separator/>
      </w:r>
    </w:p>
  </w:footnote>
  <w:footnote w:type="continuationSeparator" w:id="0">
    <w:p w14:paraId="347DF238" w14:textId="77777777" w:rsidR="00932F77" w:rsidRDefault="00932F77" w:rsidP="00476D0B">
      <w:pPr>
        <w:spacing w:after="0" w:line="240" w:lineRule="auto"/>
      </w:pPr>
      <w:r>
        <w:continuationSeparator/>
      </w:r>
    </w:p>
  </w:footnote>
  <w:footnote w:id="1">
    <w:p w14:paraId="3812F01D" w14:textId="77777777" w:rsidR="00BD10B3" w:rsidRPr="00C03767" w:rsidRDefault="00BD10B3" w:rsidP="00BD10B3">
      <w:pPr>
        <w:pStyle w:val="DipnotMetni"/>
        <w:rPr>
          <w:sz w:val="16"/>
          <w:szCs w:val="16"/>
        </w:rPr>
      </w:pPr>
      <w:r w:rsidRPr="00C03767">
        <w:rPr>
          <w:rStyle w:val="DipnotBavurusu"/>
          <w:sz w:val="16"/>
          <w:szCs w:val="16"/>
        </w:rPr>
        <w:footnoteRef/>
      </w:r>
      <w:r w:rsidRPr="00C0376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XXXX </w:t>
      </w:r>
      <w:r w:rsidRPr="00C03767">
        <w:rPr>
          <w:sz w:val="16"/>
          <w:szCs w:val="16"/>
        </w:rPr>
        <w:t xml:space="preserve">Üniversitesi </w:t>
      </w:r>
      <w:r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Fakültesi-</w:t>
      </w:r>
      <w:r>
        <w:rPr>
          <w:sz w:val="16"/>
          <w:szCs w:val="16"/>
        </w:rPr>
        <w:t xml:space="preserve"> Şehir/ Ülke</w:t>
      </w:r>
      <w:r w:rsidRPr="00C03767">
        <w:rPr>
          <w:sz w:val="16"/>
          <w:szCs w:val="16"/>
        </w:rPr>
        <w:t xml:space="preserve">; e-mail: </w:t>
      </w:r>
      <w:proofErr w:type="gramStart"/>
      <w:r w:rsidRPr="00C03767">
        <w:rPr>
          <w:sz w:val="16"/>
          <w:szCs w:val="16"/>
        </w:rPr>
        <w:t>……….</w:t>
      </w:r>
      <w:proofErr w:type="gramEnd"/>
      <w:r w:rsidRPr="00C03767">
        <w:rPr>
          <w:sz w:val="16"/>
          <w:szCs w:val="16"/>
        </w:rPr>
        <w:t>@</w:t>
      </w:r>
      <w:r>
        <w:rPr>
          <w:sz w:val="16"/>
          <w:szCs w:val="16"/>
        </w:rPr>
        <w:t>X</w:t>
      </w:r>
      <w:r w:rsidRPr="00C03767">
        <w:rPr>
          <w:sz w:val="16"/>
          <w:szCs w:val="16"/>
        </w:rPr>
        <w:t xml:space="preserve">mail.com; ORCİD: </w:t>
      </w:r>
      <w:proofErr w:type="spellStart"/>
      <w:r w:rsidRPr="00C03767">
        <w:rPr>
          <w:sz w:val="16"/>
          <w:szCs w:val="16"/>
        </w:rPr>
        <w:t>xxxx-xxxx-xxxx-xxxx</w:t>
      </w:r>
      <w:proofErr w:type="spellEnd"/>
      <w:r w:rsidRPr="00C03767">
        <w:rPr>
          <w:sz w:val="16"/>
          <w:szCs w:val="16"/>
        </w:rPr>
        <w:t xml:space="preserve"> (Sorumlu Yazar)</w:t>
      </w:r>
    </w:p>
  </w:footnote>
  <w:footnote w:id="2">
    <w:p w14:paraId="49925CE7" w14:textId="77777777" w:rsidR="00BD10B3" w:rsidRPr="00C03767" w:rsidRDefault="00BD10B3" w:rsidP="00BD10B3">
      <w:pPr>
        <w:pStyle w:val="DipnotMetni"/>
        <w:rPr>
          <w:sz w:val="16"/>
          <w:szCs w:val="16"/>
        </w:rPr>
      </w:pPr>
      <w:r w:rsidRPr="00C03767">
        <w:rPr>
          <w:rStyle w:val="DipnotBavurusu"/>
          <w:sz w:val="16"/>
          <w:szCs w:val="16"/>
        </w:rPr>
        <w:footnoteRef/>
      </w:r>
      <w:r w:rsidRPr="00C03767">
        <w:rPr>
          <w:sz w:val="16"/>
          <w:szCs w:val="16"/>
        </w:rPr>
        <w:t xml:space="preserve"> </w:t>
      </w:r>
      <w:r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Üniversitesi </w:t>
      </w:r>
      <w:r>
        <w:rPr>
          <w:sz w:val="16"/>
          <w:szCs w:val="16"/>
        </w:rPr>
        <w:t>XXXX</w:t>
      </w:r>
      <w:r w:rsidRPr="00C03767">
        <w:rPr>
          <w:sz w:val="16"/>
          <w:szCs w:val="16"/>
        </w:rPr>
        <w:t xml:space="preserve"> Fakültesi-</w:t>
      </w:r>
      <w:r w:rsidRPr="004C6892">
        <w:rPr>
          <w:sz w:val="16"/>
          <w:szCs w:val="16"/>
        </w:rPr>
        <w:t xml:space="preserve"> </w:t>
      </w:r>
      <w:r>
        <w:rPr>
          <w:sz w:val="16"/>
          <w:szCs w:val="16"/>
        </w:rPr>
        <w:t>Şehir/ Ülke</w:t>
      </w:r>
      <w:r w:rsidRPr="00C03767">
        <w:rPr>
          <w:sz w:val="16"/>
          <w:szCs w:val="16"/>
        </w:rPr>
        <w:t xml:space="preserve">; e-mail: </w:t>
      </w:r>
      <w:proofErr w:type="gramStart"/>
      <w:r w:rsidRPr="00C03767">
        <w:rPr>
          <w:sz w:val="16"/>
          <w:szCs w:val="16"/>
        </w:rPr>
        <w:t>………</w:t>
      </w:r>
      <w:proofErr w:type="gramEnd"/>
      <w:r w:rsidRPr="00C03767">
        <w:rPr>
          <w:sz w:val="16"/>
          <w:szCs w:val="16"/>
        </w:rPr>
        <w:t>@</w:t>
      </w:r>
      <w:r>
        <w:rPr>
          <w:sz w:val="16"/>
          <w:szCs w:val="16"/>
        </w:rPr>
        <w:t>Xmail</w:t>
      </w:r>
      <w:r w:rsidRPr="00C03767">
        <w:rPr>
          <w:sz w:val="16"/>
          <w:szCs w:val="16"/>
        </w:rPr>
        <w:t xml:space="preserve">.com; ORCİD: </w:t>
      </w:r>
      <w:proofErr w:type="spellStart"/>
      <w:r w:rsidRPr="00C03767">
        <w:rPr>
          <w:sz w:val="16"/>
          <w:szCs w:val="16"/>
        </w:rPr>
        <w:t>yyyy-yyyy-yyyy-yyyy</w:t>
      </w:r>
      <w:proofErr w:type="spellEnd"/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CC3A" w14:textId="3563F16B" w:rsidR="00313727" w:rsidRPr="00476D0B" w:rsidRDefault="00313727" w:rsidP="000411AE">
    <w:pPr>
      <w:pStyle w:val="stBilgi"/>
      <w:jc w:val="center"/>
      <w:rPr>
        <w:rFonts w:ascii="Arial Narrow" w:hAnsi="Arial Narrow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ABA50" w14:textId="0EC78544" w:rsidR="001D271E" w:rsidRDefault="001D271E">
    <w:pPr>
      <w:pStyle w:val="stBilgi"/>
    </w:pPr>
    <w:r>
      <w:rPr>
        <w:noProof/>
        <w:lang w:eastAsia="tr-TR"/>
      </w:rPr>
      <w:drawing>
        <wp:inline distT="0" distB="0" distL="0" distR="0" wp14:anchorId="4243EB1D" wp14:editId="28FD0C24">
          <wp:extent cx="5753100" cy="13906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A74"/>
    <w:multiLevelType w:val="hybridMultilevel"/>
    <w:tmpl w:val="FC48E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0B"/>
    <w:rsid w:val="000015B3"/>
    <w:rsid w:val="000102C5"/>
    <w:rsid w:val="00017C3D"/>
    <w:rsid w:val="00017D79"/>
    <w:rsid w:val="00025310"/>
    <w:rsid w:val="000266CF"/>
    <w:rsid w:val="000319D3"/>
    <w:rsid w:val="00035B33"/>
    <w:rsid w:val="000411AE"/>
    <w:rsid w:val="000426A4"/>
    <w:rsid w:val="0004402E"/>
    <w:rsid w:val="000469B7"/>
    <w:rsid w:val="00047E3F"/>
    <w:rsid w:val="00053FA9"/>
    <w:rsid w:val="00057742"/>
    <w:rsid w:val="00061148"/>
    <w:rsid w:val="0006323C"/>
    <w:rsid w:val="00074075"/>
    <w:rsid w:val="000920A5"/>
    <w:rsid w:val="00093349"/>
    <w:rsid w:val="000A5BA6"/>
    <w:rsid w:val="000C4AC2"/>
    <w:rsid w:val="000D0FD3"/>
    <w:rsid w:val="000D2066"/>
    <w:rsid w:val="000D7437"/>
    <w:rsid w:val="000D7B58"/>
    <w:rsid w:val="000D7C7D"/>
    <w:rsid w:val="000E328D"/>
    <w:rsid w:val="000F60A2"/>
    <w:rsid w:val="0011520A"/>
    <w:rsid w:val="001225C0"/>
    <w:rsid w:val="00122933"/>
    <w:rsid w:val="00135914"/>
    <w:rsid w:val="00136671"/>
    <w:rsid w:val="00140C5F"/>
    <w:rsid w:val="00161C32"/>
    <w:rsid w:val="00161E26"/>
    <w:rsid w:val="00190A4C"/>
    <w:rsid w:val="00197EF2"/>
    <w:rsid w:val="001A0E1C"/>
    <w:rsid w:val="001B1A76"/>
    <w:rsid w:val="001B5DBB"/>
    <w:rsid w:val="001C0516"/>
    <w:rsid w:val="001C5508"/>
    <w:rsid w:val="001D271E"/>
    <w:rsid w:val="001D5055"/>
    <w:rsid w:val="001D6882"/>
    <w:rsid w:val="00221FE4"/>
    <w:rsid w:val="002300B5"/>
    <w:rsid w:val="002535E0"/>
    <w:rsid w:val="0026097A"/>
    <w:rsid w:val="00280250"/>
    <w:rsid w:val="00286468"/>
    <w:rsid w:val="00286A91"/>
    <w:rsid w:val="0029195F"/>
    <w:rsid w:val="002C07E7"/>
    <w:rsid w:val="002C1243"/>
    <w:rsid w:val="002D0F09"/>
    <w:rsid w:val="002E092A"/>
    <w:rsid w:val="002E5DCA"/>
    <w:rsid w:val="002F4587"/>
    <w:rsid w:val="00306D09"/>
    <w:rsid w:val="00310B65"/>
    <w:rsid w:val="00313727"/>
    <w:rsid w:val="003224B7"/>
    <w:rsid w:val="00322D62"/>
    <w:rsid w:val="003261F1"/>
    <w:rsid w:val="00330A05"/>
    <w:rsid w:val="0033578C"/>
    <w:rsid w:val="003523A4"/>
    <w:rsid w:val="00361379"/>
    <w:rsid w:val="00362163"/>
    <w:rsid w:val="00364DE4"/>
    <w:rsid w:val="003811F6"/>
    <w:rsid w:val="003843AF"/>
    <w:rsid w:val="00384BFF"/>
    <w:rsid w:val="003A61E4"/>
    <w:rsid w:val="003B69FD"/>
    <w:rsid w:val="003C1BF0"/>
    <w:rsid w:val="003D265F"/>
    <w:rsid w:val="003E5E25"/>
    <w:rsid w:val="003E5FA9"/>
    <w:rsid w:val="003E67FD"/>
    <w:rsid w:val="003E7BFB"/>
    <w:rsid w:val="003F11AA"/>
    <w:rsid w:val="003F162A"/>
    <w:rsid w:val="003F278C"/>
    <w:rsid w:val="003F419F"/>
    <w:rsid w:val="00400EB8"/>
    <w:rsid w:val="00413653"/>
    <w:rsid w:val="00414DED"/>
    <w:rsid w:val="00424B0B"/>
    <w:rsid w:val="00427416"/>
    <w:rsid w:val="004379F6"/>
    <w:rsid w:val="00440CB0"/>
    <w:rsid w:val="00443797"/>
    <w:rsid w:val="00445AB6"/>
    <w:rsid w:val="00465A52"/>
    <w:rsid w:val="00471E07"/>
    <w:rsid w:val="00476D0B"/>
    <w:rsid w:val="00482059"/>
    <w:rsid w:val="00485EBD"/>
    <w:rsid w:val="00486AFD"/>
    <w:rsid w:val="004A3E90"/>
    <w:rsid w:val="004A459F"/>
    <w:rsid w:val="004B7FFB"/>
    <w:rsid w:val="004C2174"/>
    <w:rsid w:val="004D0975"/>
    <w:rsid w:val="004F5CE2"/>
    <w:rsid w:val="004F6A8C"/>
    <w:rsid w:val="00500A92"/>
    <w:rsid w:val="00501C20"/>
    <w:rsid w:val="0050366F"/>
    <w:rsid w:val="00521DDB"/>
    <w:rsid w:val="00523320"/>
    <w:rsid w:val="00536210"/>
    <w:rsid w:val="005418D0"/>
    <w:rsid w:val="00547B02"/>
    <w:rsid w:val="00551705"/>
    <w:rsid w:val="0055172B"/>
    <w:rsid w:val="005523C7"/>
    <w:rsid w:val="00576BB1"/>
    <w:rsid w:val="00584EC5"/>
    <w:rsid w:val="005916D2"/>
    <w:rsid w:val="0059675E"/>
    <w:rsid w:val="005A731F"/>
    <w:rsid w:val="005B5A95"/>
    <w:rsid w:val="005B7CD3"/>
    <w:rsid w:val="005C19C6"/>
    <w:rsid w:val="005C30FB"/>
    <w:rsid w:val="005C66A7"/>
    <w:rsid w:val="005D2A38"/>
    <w:rsid w:val="005D5426"/>
    <w:rsid w:val="005D5DBA"/>
    <w:rsid w:val="005E5F54"/>
    <w:rsid w:val="005F0BE8"/>
    <w:rsid w:val="005F761A"/>
    <w:rsid w:val="006012D8"/>
    <w:rsid w:val="0060335F"/>
    <w:rsid w:val="006045C5"/>
    <w:rsid w:val="00606013"/>
    <w:rsid w:val="00611294"/>
    <w:rsid w:val="00621F7E"/>
    <w:rsid w:val="00624685"/>
    <w:rsid w:val="00636438"/>
    <w:rsid w:val="00641491"/>
    <w:rsid w:val="00643A63"/>
    <w:rsid w:val="00646AEC"/>
    <w:rsid w:val="00646D7E"/>
    <w:rsid w:val="00662638"/>
    <w:rsid w:val="00677B7E"/>
    <w:rsid w:val="00687DD0"/>
    <w:rsid w:val="006A7948"/>
    <w:rsid w:val="006B2585"/>
    <w:rsid w:val="006B5FD0"/>
    <w:rsid w:val="006C496A"/>
    <w:rsid w:val="006C7C39"/>
    <w:rsid w:val="006D51E4"/>
    <w:rsid w:val="006D613E"/>
    <w:rsid w:val="006E373B"/>
    <w:rsid w:val="006E4B5D"/>
    <w:rsid w:val="006E653C"/>
    <w:rsid w:val="006E6707"/>
    <w:rsid w:val="0071512A"/>
    <w:rsid w:val="00726BAC"/>
    <w:rsid w:val="00733ACE"/>
    <w:rsid w:val="00751851"/>
    <w:rsid w:val="00763121"/>
    <w:rsid w:val="00763422"/>
    <w:rsid w:val="0076777E"/>
    <w:rsid w:val="007732DC"/>
    <w:rsid w:val="00774486"/>
    <w:rsid w:val="00774CC2"/>
    <w:rsid w:val="007908C3"/>
    <w:rsid w:val="00791A6E"/>
    <w:rsid w:val="007A77D0"/>
    <w:rsid w:val="007B0AD1"/>
    <w:rsid w:val="007B1F5B"/>
    <w:rsid w:val="007B55C1"/>
    <w:rsid w:val="007B5D06"/>
    <w:rsid w:val="007C0568"/>
    <w:rsid w:val="007C4BCB"/>
    <w:rsid w:val="007D78C9"/>
    <w:rsid w:val="007E3B22"/>
    <w:rsid w:val="007E62A9"/>
    <w:rsid w:val="007F302D"/>
    <w:rsid w:val="00802EC5"/>
    <w:rsid w:val="00802EDD"/>
    <w:rsid w:val="0080762B"/>
    <w:rsid w:val="00812BC8"/>
    <w:rsid w:val="008141FE"/>
    <w:rsid w:val="0081639B"/>
    <w:rsid w:val="0082101E"/>
    <w:rsid w:val="00821F76"/>
    <w:rsid w:val="00823D25"/>
    <w:rsid w:val="00825E95"/>
    <w:rsid w:val="0083503A"/>
    <w:rsid w:val="0084480C"/>
    <w:rsid w:val="00845C3E"/>
    <w:rsid w:val="00855368"/>
    <w:rsid w:val="00855E13"/>
    <w:rsid w:val="00857FE4"/>
    <w:rsid w:val="008610F2"/>
    <w:rsid w:val="00877BD5"/>
    <w:rsid w:val="00894126"/>
    <w:rsid w:val="008A6F55"/>
    <w:rsid w:val="008C54BC"/>
    <w:rsid w:val="008E34E1"/>
    <w:rsid w:val="008F5729"/>
    <w:rsid w:val="008F67BA"/>
    <w:rsid w:val="008F6E1C"/>
    <w:rsid w:val="00915E01"/>
    <w:rsid w:val="00920753"/>
    <w:rsid w:val="00932F77"/>
    <w:rsid w:val="00933205"/>
    <w:rsid w:val="00934B4F"/>
    <w:rsid w:val="00940497"/>
    <w:rsid w:val="0094247C"/>
    <w:rsid w:val="00943C65"/>
    <w:rsid w:val="00951F6C"/>
    <w:rsid w:val="009575F0"/>
    <w:rsid w:val="009A3B03"/>
    <w:rsid w:val="009A5AE5"/>
    <w:rsid w:val="009A7514"/>
    <w:rsid w:val="009B68EF"/>
    <w:rsid w:val="009C1A9A"/>
    <w:rsid w:val="009E3466"/>
    <w:rsid w:val="009E4AF5"/>
    <w:rsid w:val="009F328B"/>
    <w:rsid w:val="009F7760"/>
    <w:rsid w:val="00A11A00"/>
    <w:rsid w:val="00A20282"/>
    <w:rsid w:val="00A365B9"/>
    <w:rsid w:val="00A43D6C"/>
    <w:rsid w:val="00A43F34"/>
    <w:rsid w:val="00A51946"/>
    <w:rsid w:val="00A52ACF"/>
    <w:rsid w:val="00A53305"/>
    <w:rsid w:val="00A536E3"/>
    <w:rsid w:val="00A67D17"/>
    <w:rsid w:val="00A71CA9"/>
    <w:rsid w:val="00A72E4B"/>
    <w:rsid w:val="00A75AB3"/>
    <w:rsid w:val="00A76B8B"/>
    <w:rsid w:val="00A80BE0"/>
    <w:rsid w:val="00A81AE0"/>
    <w:rsid w:val="00A830A7"/>
    <w:rsid w:val="00A85813"/>
    <w:rsid w:val="00A86C36"/>
    <w:rsid w:val="00A87001"/>
    <w:rsid w:val="00AB1AD7"/>
    <w:rsid w:val="00AB3D18"/>
    <w:rsid w:val="00AB52B2"/>
    <w:rsid w:val="00AC6D30"/>
    <w:rsid w:val="00AC7953"/>
    <w:rsid w:val="00AD4794"/>
    <w:rsid w:val="00AD5E88"/>
    <w:rsid w:val="00AD7F60"/>
    <w:rsid w:val="00AF0CBC"/>
    <w:rsid w:val="00AF0CBD"/>
    <w:rsid w:val="00AF7CFF"/>
    <w:rsid w:val="00B053F8"/>
    <w:rsid w:val="00B05B81"/>
    <w:rsid w:val="00B06BAF"/>
    <w:rsid w:val="00B13FB9"/>
    <w:rsid w:val="00B13FCE"/>
    <w:rsid w:val="00B31247"/>
    <w:rsid w:val="00B32956"/>
    <w:rsid w:val="00B34113"/>
    <w:rsid w:val="00B40C48"/>
    <w:rsid w:val="00B4409C"/>
    <w:rsid w:val="00B44C8D"/>
    <w:rsid w:val="00B50C60"/>
    <w:rsid w:val="00B77AF4"/>
    <w:rsid w:val="00B9307B"/>
    <w:rsid w:val="00BB239D"/>
    <w:rsid w:val="00BB3167"/>
    <w:rsid w:val="00BC406B"/>
    <w:rsid w:val="00BC7971"/>
    <w:rsid w:val="00BD10B3"/>
    <w:rsid w:val="00BD5D91"/>
    <w:rsid w:val="00BE2EE8"/>
    <w:rsid w:val="00BE3B74"/>
    <w:rsid w:val="00BF13EC"/>
    <w:rsid w:val="00BF2D0E"/>
    <w:rsid w:val="00BF3A9A"/>
    <w:rsid w:val="00C037CB"/>
    <w:rsid w:val="00C070FD"/>
    <w:rsid w:val="00C24A46"/>
    <w:rsid w:val="00C34AD5"/>
    <w:rsid w:val="00C4543B"/>
    <w:rsid w:val="00C4675B"/>
    <w:rsid w:val="00C51E40"/>
    <w:rsid w:val="00C5449C"/>
    <w:rsid w:val="00C61E9F"/>
    <w:rsid w:val="00C726EE"/>
    <w:rsid w:val="00C743FD"/>
    <w:rsid w:val="00C747B1"/>
    <w:rsid w:val="00C81687"/>
    <w:rsid w:val="00C94D12"/>
    <w:rsid w:val="00C95232"/>
    <w:rsid w:val="00CB1F95"/>
    <w:rsid w:val="00CB4649"/>
    <w:rsid w:val="00CB632B"/>
    <w:rsid w:val="00CB63A1"/>
    <w:rsid w:val="00CE242C"/>
    <w:rsid w:val="00CF1CCD"/>
    <w:rsid w:val="00CF519D"/>
    <w:rsid w:val="00D0623E"/>
    <w:rsid w:val="00D129BF"/>
    <w:rsid w:val="00D25611"/>
    <w:rsid w:val="00D3222D"/>
    <w:rsid w:val="00D336C5"/>
    <w:rsid w:val="00D422C2"/>
    <w:rsid w:val="00D5325C"/>
    <w:rsid w:val="00D53BCF"/>
    <w:rsid w:val="00D625E8"/>
    <w:rsid w:val="00D67C8C"/>
    <w:rsid w:val="00D70481"/>
    <w:rsid w:val="00D7520C"/>
    <w:rsid w:val="00D76B9B"/>
    <w:rsid w:val="00D77421"/>
    <w:rsid w:val="00D838E7"/>
    <w:rsid w:val="00D85669"/>
    <w:rsid w:val="00D87D8C"/>
    <w:rsid w:val="00D932D6"/>
    <w:rsid w:val="00DA35AB"/>
    <w:rsid w:val="00DA506F"/>
    <w:rsid w:val="00DB2B41"/>
    <w:rsid w:val="00DB5743"/>
    <w:rsid w:val="00DB6BA3"/>
    <w:rsid w:val="00DC19E2"/>
    <w:rsid w:val="00DC4EB0"/>
    <w:rsid w:val="00DC6A89"/>
    <w:rsid w:val="00DC7684"/>
    <w:rsid w:val="00DF1D38"/>
    <w:rsid w:val="00DF3863"/>
    <w:rsid w:val="00DF480A"/>
    <w:rsid w:val="00DF673C"/>
    <w:rsid w:val="00E063D5"/>
    <w:rsid w:val="00E11454"/>
    <w:rsid w:val="00E1539D"/>
    <w:rsid w:val="00E17133"/>
    <w:rsid w:val="00E24C9A"/>
    <w:rsid w:val="00E30D39"/>
    <w:rsid w:val="00E3189B"/>
    <w:rsid w:val="00E41F5A"/>
    <w:rsid w:val="00E509FC"/>
    <w:rsid w:val="00E66104"/>
    <w:rsid w:val="00E8140A"/>
    <w:rsid w:val="00E90685"/>
    <w:rsid w:val="00EB1402"/>
    <w:rsid w:val="00EB1DD0"/>
    <w:rsid w:val="00EB3CF9"/>
    <w:rsid w:val="00ED47D6"/>
    <w:rsid w:val="00EF05DC"/>
    <w:rsid w:val="00EF33F2"/>
    <w:rsid w:val="00F11008"/>
    <w:rsid w:val="00F2458C"/>
    <w:rsid w:val="00F5012E"/>
    <w:rsid w:val="00F5103A"/>
    <w:rsid w:val="00F52B99"/>
    <w:rsid w:val="00F63823"/>
    <w:rsid w:val="00F6556B"/>
    <w:rsid w:val="00F700F6"/>
    <w:rsid w:val="00F704E2"/>
    <w:rsid w:val="00F71501"/>
    <w:rsid w:val="00F726EA"/>
    <w:rsid w:val="00F759D2"/>
    <w:rsid w:val="00F75A26"/>
    <w:rsid w:val="00F811AD"/>
    <w:rsid w:val="00F82BB3"/>
    <w:rsid w:val="00F958AD"/>
    <w:rsid w:val="00FA6C74"/>
    <w:rsid w:val="00FC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624D"/>
  <w15:chartTrackingRefBased/>
  <w15:docId w15:val="{8524A0AE-6114-47E8-9C29-B8CC7A0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D0B"/>
  </w:style>
  <w:style w:type="paragraph" w:styleId="Balk1">
    <w:name w:val="heading 1"/>
    <w:basedOn w:val="Normal"/>
    <w:next w:val="Normal"/>
    <w:link w:val="Balk1Char"/>
    <w:autoRedefine/>
    <w:qFormat/>
    <w:rsid w:val="00161C32"/>
    <w:pPr>
      <w:keepNext/>
      <w:keepLines/>
      <w:spacing w:before="360" w:after="360" w:line="240" w:lineRule="auto"/>
      <w:jc w:val="center"/>
      <w:outlineLvl w:val="0"/>
    </w:pPr>
    <w:rPr>
      <w:rFonts w:ascii="Palatino Linotype" w:hAnsi="Palatino Linotype" w:cstheme="majorBidi"/>
      <w:b/>
      <w:sz w:val="28"/>
      <w:szCs w:val="28"/>
      <w:lang w:val="en"/>
    </w:rPr>
  </w:style>
  <w:style w:type="paragraph" w:styleId="Balk2">
    <w:name w:val="heading 2"/>
    <w:basedOn w:val="Normal"/>
    <w:next w:val="Normal"/>
    <w:link w:val="Balk2Char"/>
    <w:qFormat/>
    <w:rsid w:val="00476D0B"/>
    <w:pPr>
      <w:spacing w:after="0" w:line="240" w:lineRule="auto"/>
      <w:jc w:val="center"/>
      <w:outlineLvl w:val="1"/>
    </w:pPr>
    <w:rPr>
      <w:rFonts w:eastAsia="Times New Roman" w:cs="Times New Roman"/>
      <w:b/>
      <w:bCs/>
      <w:color w:val="000000"/>
      <w:kern w:val="28"/>
      <w:szCs w:val="24"/>
      <w:lang w:val="en-CA" w:eastAsia="en-C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6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76D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61C32"/>
    <w:rPr>
      <w:rFonts w:ascii="Palatino Linotype" w:hAnsi="Palatino Linotype" w:cstheme="majorBidi"/>
      <w:b/>
      <w:sz w:val="28"/>
      <w:szCs w:val="28"/>
      <w:lang w:val="en"/>
    </w:rPr>
  </w:style>
  <w:style w:type="character" w:customStyle="1" w:styleId="Balk2Char">
    <w:name w:val="Başlık 2 Char"/>
    <w:basedOn w:val="VarsaylanParagrafYazTipi"/>
    <w:link w:val="Balk2"/>
    <w:rsid w:val="00476D0B"/>
    <w:rPr>
      <w:rFonts w:eastAsia="Times New Roman" w:cs="Times New Roman"/>
      <w:b/>
      <w:bCs/>
      <w:color w:val="000000"/>
      <w:kern w:val="28"/>
      <w:szCs w:val="24"/>
      <w:lang w:val="en-CA" w:eastAsia="en-C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6D0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76D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oKlavuzu">
    <w:name w:val="Table Grid"/>
    <w:basedOn w:val="NormalTablo"/>
    <w:uiPriority w:val="59"/>
    <w:rsid w:val="00476D0B"/>
    <w:pPr>
      <w:spacing w:after="0" w:line="240" w:lineRule="auto"/>
      <w:jc w:val="both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6D0B"/>
  </w:style>
  <w:style w:type="paragraph" w:styleId="AltBilgi">
    <w:name w:val="footer"/>
    <w:basedOn w:val="Normal"/>
    <w:link w:val="AltBilgiChar"/>
    <w:uiPriority w:val="99"/>
    <w:unhideWhenUsed/>
    <w:rsid w:val="00476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6D0B"/>
  </w:style>
  <w:style w:type="paragraph" w:customStyle="1" w:styleId="style2">
    <w:name w:val="style2"/>
    <w:basedOn w:val="Normal"/>
    <w:rsid w:val="00476D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styleId="Gl">
    <w:name w:val="Strong"/>
    <w:uiPriority w:val="22"/>
    <w:qFormat/>
    <w:rsid w:val="00476D0B"/>
    <w:rPr>
      <w:b/>
      <w:bCs/>
    </w:rPr>
  </w:style>
  <w:style w:type="paragraph" w:customStyle="1" w:styleId="style3">
    <w:name w:val="style3"/>
    <w:basedOn w:val="Normal"/>
    <w:rsid w:val="00476D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table" w:customStyle="1" w:styleId="TableNormal">
    <w:name w:val="Table Normal"/>
    <w:uiPriority w:val="99"/>
    <w:semiHidden/>
    <w:rsid w:val="00476D0B"/>
    <w:pPr>
      <w:spacing w:line="256" w:lineRule="auto"/>
    </w:pPr>
    <w:rPr>
      <w:rFonts w:ascii="Calibri" w:hAnsi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unhideWhenUsed/>
    <w:rsid w:val="00476D0B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qFormat/>
    <w:rsid w:val="00476D0B"/>
    <w:rPr>
      <w:rFonts w:eastAsia="Times New Roman" w:cs="Times New Roman"/>
      <w:sz w:val="20"/>
      <w:szCs w:val="20"/>
    </w:rPr>
  </w:style>
  <w:style w:type="character" w:styleId="DipnotBavurusu">
    <w:name w:val="footnote reference"/>
    <w:aliases w:val="*Footnote Reference,Dipnot"/>
    <w:basedOn w:val="VarsaylanParagrafYazTipi"/>
    <w:uiPriority w:val="99"/>
    <w:unhideWhenUsed/>
    <w:qFormat/>
    <w:rsid w:val="00476D0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76D0B"/>
    <w:rPr>
      <w:color w:val="0563C1" w:themeColor="hyperlink"/>
      <w:u w:val="single"/>
    </w:rPr>
  </w:style>
  <w:style w:type="character" w:customStyle="1" w:styleId="fontstyle01">
    <w:name w:val="fontstyle01"/>
    <w:rsid w:val="00476D0B"/>
    <w:rPr>
      <w:rFonts w:ascii="Humanist531BT-RomanA" w:hAnsi="Humanist531BT-RomanA" w:hint="default"/>
      <w:b w:val="0"/>
      <w:bCs w:val="0"/>
      <w:i w:val="0"/>
      <w:iCs w:val="0"/>
      <w:color w:val="231F20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476D0B"/>
    <w:pPr>
      <w:spacing w:after="0" w:line="240" w:lineRule="auto"/>
    </w:pPr>
    <w:rPr>
      <w:rFonts w:ascii="Calibri" w:eastAsia="Calibri" w:hAnsi="Calibri" w:cs="Times New Roman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76D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oKlavuzu2">
    <w:name w:val="Tablo Kılavuzu2"/>
    <w:basedOn w:val="NormalTablo"/>
    <w:next w:val="TabloKlavuzu"/>
    <w:uiPriority w:val="59"/>
    <w:rsid w:val="00476D0B"/>
    <w:pPr>
      <w:spacing w:after="0" w:line="240" w:lineRule="auto"/>
    </w:pPr>
    <w:rPr>
      <w:rFonts w:ascii="Calibri" w:eastAsia="Calibri" w:hAnsi="Calibri" w:cs="Times New Roman"/>
      <w:sz w:val="22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D0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FontStyle11">
    <w:name w:val="Font Style11"/>
    <w:rsid w:val="00476D0B"/>
    <w:rPr>
      <w:rFonts w:ascii="Arial" w:hAnsi="Arial" w:cs="Arial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476D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6D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6D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6D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6D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D0B"/>
    <w:rPr>
      <w:rFonts w:ascii="Segoe UI" w:hAnsi="Segoe UI" w:cs="Segoe UI"/>
      <w:sz w:val="18"/>
      <w:szCs w:val="18"/>
    </w:rPr>
  </w:style>
  <w:style w:type="table" w:styleId="AkGlgeleme-Vurgu5">
    <w:name w:val="Light Shading Accent 5"/>
    <w:basedOn w:val="NormalTablo"/>
    <w:uiPriority w:val="60"/>
    <w:semiHidden/>
    <w:unhideWhenUsed/>
    <w:rsid w:val="007C05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7C0568"/>
    <w:pPr>
      <w:spacing w:after="0" w:line="240" w:lineRule="auto"/>
    </w:pPr>
    <w:rPr>
      <w:rFonts w:ascii="Calibri" w:eastAsia="Times New Roman" w:hAnsi="Calibri"/>
      <w:color w:val="31849B"/>
      <w:sz w:val="22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lavuzTablo5Koyu-Vurgu6">
    <w:name w:val="Grid Table 5 Dark Accent 6"/>
    <w:basedOn w:val="NormalTablo"/>
    <w:uiPriority w:val="50"/>
    <w:rsid w:val="00857FE4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numbering" w:customStyle="1" w:styleId="ListeYok1">
    <w:name w:val="Liste Yok1"/>
    <w:next w:val="ListeYok"/>
    <w:uiPriority w:val="99"/>
    <w:semiHidden/>
    <w:unhideWhenUsed/>
    <w:rsid w:val="008C54BC"/>
  </w:style>
  <w:style w:type="character" w:customStyle="1" w:styleId="shorttext">
    <w:name w:val="short_text"/>
    <w:basedOn w:val="VarsaylanParagrafYazTipi"/>
    <w:rsid w:val="008C54BC"/>
  </w:style>
  <w:style w:type="paragraph" w:styleId="SonnotMetni">
    <w:name w:val="endnote text"/>
    <w:basedOn w:val="Normal"/>
    <w:link w:val="SonnotMetniChar"/>
    <w:uiPriority w:val="99"/>
    <w:semiHidden/>
    <w:unhideWhenUsed/>
    <w:rsid w:val="008C54B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C54BC"/>
    <w:rPr>
      <w:rFonts w:asciiTheme="minorHAnsi" w:hAnsiTheme="minorHAns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C54BC"/>
    <w:rPr>
      <w:vertAlign w:val="superscript"/>
    </w:rPr>
  </w:style>
  <w:style w:type="table" w:customStyle="1" w:styleId="Stil2">
    <w:name w:val="Stil2"/>
    <w:basedOn w:val="RenkliListe-Vurgu1"/>
    <w:uiPriority w:val="99"/>
    <w:rsid w:val="0081639B"/>
    <w:rPr>
      <w:rFonts w:eastAsia="Times New Roman" w:cs="Times New Roman"/>
      <w:sz w:val="20"/>
      <w:szCs w:val="20"/>
      <w:lang w:eastAsia="tr-TR"/>
    </w:rPr>
    <w:tblPr/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8163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aynaka">
    <w:name w:val="Bibliography"/>
    <w:basedOn w:val="Normal"/>
    <w:next w:val="Normal"/>
    <w:uiPriority w:val="37"/>
    <w:unhideWhenUsed/>
    <w:rsid w:val="0081639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customStyle="1" w:styleId="stbilgiChar0">
    <w:name w:val="Üstbilgi Char"/>
    <w:basedOn w:val="VarsaylanParagrafYazTipi"/>
    <w:uiPriority w:val="99"/>
    <w:rsid w:val="0081639B"/>
  </w:style>
  <w:style w:type="character" w:customStyle="1" w:styleId="AltbilgiChar0">
    <w:name w:val="Altbilgi Char"/>
    <w:basedOn w:val="VarsaylanParagrafYazTipi"/>
    <w:uiPriority w:val="99"/>
    <w:rsid w:val="0081639B"/>
  </w:style>
  <w:style w:type="paragraph" w:styleId="AralkYok">
    <w:name w:val="No Spacing"/>
    <w:link w:val="AralkYokChar"/>
    <w:uiPriority w:val="1"/>
    <w:qFormat/>
    <w:rsid w:val="0081639B"/>
    <w:pPr>
      <w:spacing w:after="0" w:line="240" w:lineRule="auto"/>
    </w:pPr>
    <w:rPr>
      <w:rFonts w:ascii="Calibri" w:eastAsia="Times New Roman" w:hAnsi="Calibri" w:cs="Times New Roman"/>
      <w:sz w:val="22"/>
      <w:lang w:eastAsia="tr-TR"/>
    </w:rPr>
  </w:style>
  <w:style w:type="character" w:customStyle="1" w:styleId="AralkYokChar">
    <w:name w:val="Aralık Yok Char"/>
    <w:link w:val="AralkYok"/>
    <w:uiPriority w:val="1"/>
    <w:rsid w:val="0081639B"/>
    <w:rPr>
      <w:rFonts w:ascii="Calibri" w:eastAsia="Times New Roman" w:hAnsi="Calibri" w:cs="Times New Roman"/>
      <w:sz w:val="22"/>
      <w:lang w:eastAsia="tr-TR"/>
    </w:rPr>
  </w:style>
  <w:style w:type="character" w:styleId="zlenenKpr">
    <w:name w:val="FollowedHyperlink"/>
    <w:uiPriority w:val="99"/>
    <w:semiHidden/>
    <w:unhideWhenUsed/>
    <w:rsid w:val="0081639B"/>
    <w:rPr>
      <w:color w:val="800080"/>
      <w:u w:val="single"/>
    </w:rPr>
  </w:style>
  <w:style w:type="paragraph" w:styleId="Dzeltme">
    <w:name w:val="Revision"/>
    <w:hidden/>
    <w:uiPriority w:val="99"/>
    <w:semiHidden/>
    <w:rsid w:val="000C4AC2"/>
    <w:pPr>
      <w:spacing w:after="0" w:line="240" w:lineRule="auto"/>
    </w:pPr>
  </w:style>
  <w:style w:type="paragraph" w:customStyle="1" w:styleId="Abstract">
    <w:name w:val="Abstract"/>
    <w:basedOn w:val="Normal"/>
    <w:qFormat/>
    <w:rsid w:val="0083503A"/>
    <w:pPr>
      <w:spacing w:after="0" w:line="240" w:lineRule="auto"/>
      <w:jc w:val="both"/>
    </w:pPr>
    <w:rPr>
      <w:rFonts w:ascii="Palatino Linotype" w:hAnsi="Palatino Linotype" w:cs="Times New Roman"/>
      <w:sz w:val="16"/>
      <w:szCs w:val="20"/>
    </w:rPr>
  </w:style>
  <w:style w:type="paragraph" w:customStyle="1" w:styleId="ArticleTitle">
    <w:name w:val="Article Title"/>
    <w:basedOn w:val="Normal"/>
    <w:next w:val="Normal"/>
    <w:qFormat/>
    <w:rsid w:val="0083503A"/>
    <w:pPr>
      <w:spacing w:before="600" w:after="120" w:line="240" w:lineRule="auto"/>
      <w:jc w:val="both"/>
    </w:pPr>
    <w:rPr>
      <w:rFonts w:ascii="Palatino Linotype" w:hAnsi="Palatino Linotype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15</b:Tag>
    <b:SourceType>Misc</b:SourceType>
    <b:Guid>{E015B77D-DCD0-46D4-8FB1-F365B9A29110}</b:Guid>
    <b:Author>
      <b:Author>
        <b:NameList>
          <b:Person>
            <b:Last>Genç</b:Last>
            <b:First>Canan</b:First>
          </b:Person>
        </b:NameList>
      </b:Author>
    </b:Author>
    <b:PublicationTitle>Giresun İli Merkez İlçede Kızılcık (Cornus mas L.) Seleksiyonu </b:PublicationTitle>
    <b:Year>2015</b:Year>
    <b:City>Ordu</b:City>
    <b:CountryRegion>Türkiye</b:CountryRegion>
    <b:RefOrder>1</b:RefOrder>
  </b:Source>
  <b:Source>
    <b:Tag>İsm96</b:Tag>
    <b:SourceType>Report</b:SourceType>
    <b:Guid>{AF118C28-B4CB-4A31-B791-8A2EBFA5B4B7}</b:Guid>
    <b:Author>
      <b:Author>
        <b:NameList>
          <b:Person>
            <b:Last>Kalyoncu</b:Last>
            <b:First>İsmail</b:First>
            <b:Middle>Hakkı</b:Middle>
          </b:Person>
        </b:NameList>
      </b:Author>
    </b:Author>
    <b:Title>Konya Yöresindeki Kızılcık (Cornus mas L. ) tiplerinin Bazı Özellikleri ve Farklı Nem Ortamlarındaki Köklenme Durumu Üzerine Bir Araştırma</b:Title>
    <b:Year>1996</b:Year>
    <b:City>Konya</b:City>
    <b:RefOrder>2</b:RefOrder>
  </b:Source>
  <b:Source>
    <b:Tag>Dur03</b:Tag>
    <b:SourceType>JournalArticle</b:SourceType>
    <b:Guid>{8D89791F-1E82-4CF4-B7A7-705F9B6F7231}</b:Guid>
    <b:Author>
      <b:Author>
        <b:NameList>
          <b:Person>
            <b:Last>Durmuş</b:Last>
            <b:First>Esen</b:First>
          </b:Person>
          <b:Person>
            <b:Last>Yiğit</b:Last>
            <b:First>Ali</b:First>
          </b:Person>
        </b:NameList>
      </b:Author>
    </b:Author>
    <b:Title>Türkiye'nin Meyve Üretim Yöreleri</b:Title>
    <b:Year>2003</b:Year>
    <b:JournalName>Fırat University Journal of Social Science</b:JournalName>
    <b:Pages>38-40</b:Pages>
    <b:RefOrder>3</b:RefOrder>
  </b:Source>
  <b:Source>
    <b:Tag>Yıl19</b:Tag>
    <b:SourceType>InternetSite</b:SourceType>
    <b:Guid>{82D7A6C7-7A93-4BDC-926F-89DAA9F1D749}</b:Guid>
    <b:Title>Yıllara göre Meyve Üretimi</b:Title>
    <b:InternetSiteTitle>tuik.gov.tr</b:InternetSiteTitle>
    <b:YearAccessed>2019</b:YearAccessed>
    <b:MonthAccessed>nisan</b:MonthAccessed>
    <b:DayAccessed>7</b:DayAccessed>
    <b:URL>https://biruni.tuik.gov.tr/medas/?locale=tr</b:URL>
    <b:RefOrder>4</b:RefOrder>
  </b:Source>
  <b:Source>
    <b:Tag>Mer06</b:Tag>
    <b:SourceType>JournalArticle</b:SourceType>
    <b:Guid>{CD1ED497-E7CA-43D5-8DC5-BC4D0436E8AF}</b:Guid>
    <b:Author>
      <b:Author>
        <b:NameList>
          <b:Person>
            <b:Last>Mert</b:Last>
            <b:First>Cevriye</b:First>
          </b:Person>
          <b:Person>
            <b:Last>Soylu</b:Last>
            <b:First>Arif</b:First>
          </b:Person>
        </b:NameList>
      </b:Author>
    </b:Author>
    <b:Title>Bazı Kızılcık (Cornus mas L.) Çeşitlerinin Döllenme Biyolojisi Üzerinde Araştırmalar</b:Title>
    <b:JournalName>Uşak Üniversitesi Ziraat Fakültesi Dergisi Sayı: 2 Cilt: 21</b:JournalName>
    <b:Year>2006</b:Year>
    <b:Pages>45-47</b:Pages>
    <b:RefOrder>5</b:RefOrder>
  </b:Source>
  <b:Source>
    <b:Tag>Ert10</b:Tag>
    <b:SourceType>Misc</b:SourceType>
    <b:Guid>{70269B48-950F-4585-99D8-FB20B5E4E08D}</b:Guid>
    <b:Author>
      <b:Author>
        <b:NameList>
          <b:Person>
            <b:Last>Ertürk</b:Last>
            <b:First>Yakup</b:First>
            <b:Middle>Erdal</b:Middle>
          </b:Person>
          <b:Person>
            <b:Last>Geçer</b:Last>
            <b:First>Mustafa</b:First>
            <b:Middle>Kenan</b:Middle>
          </b:Person>
        </b:NameList>
      </b:Author>
    </b:Author>
    <b:Title>Üzümsü Meyveler Ekonomisi</b:Title>
    <b:Year>2010</b:Year>
    <b:City>Iğdır</b:City>
    <b:CountryRegion>Türkiye</b:CountryRegion>
    <b:RefOrder>6</b:RefOrder>
  </b:Source>
  <b:Source>
    <b:Tag>Koc06</b:Tag>
    <b:SourceType>ConferenceProceedings</b:SourceType>
    <b:Guid>{999905E4-D271-45CF-A367-6B5FB7CA2A76}</b:Guid>
    <b:Author>
      <b:Author>
        <b:NameList>
          <b:Person>
            <b:Last>Koca</b:Last>
            <b:First>İlkay</b:First>
          </b:Person>
          <b:Person>
            <b:Last>Koca</b:Last>
            <b:First>Ahmet</b:First>
            <b:Middle>Faik</b:Middle>
          </b:Person>
          <b:Person>
            <b:Last>Anıl</b:Last>
            <b:First>Münir</b:First>
          </b:Person>
          <b:Person>
            <b:Last>Karadeniz</b:Last>
            <b:First>Bülent</b:First>
          </b:Person>
        </b:NameList>
      </b:Author>
    </b:Author>
    <b:Title>Kızılcık Tarhanasının Fiziksel,Kimyasal ve Duyusal Özellikleri</b:Title>
    <b:Year>2006</b:Year>
    <b:City>Bolu</b:City>
    <b:Pages>378-379</b:Pages>
    <b:ConferenceName>Türkiye 9. Gıda Kongresi</b:ConferenceName>
    <b:RefOrder>7</b:RefOrder>
  </b:Source>
  <b:Source>
    <b:Tag>Seç17</b:Tag>
    <b:SourceType>JournalArticle</b:SourceType>
    <b:Guid>{540B69A5-DEE9-40F4-BFDF-207F84E4C66D}</b:Guid>
    <b:Author>
      <b:Author>
        <b:NameList>
          <b:Person>
            <b:Last>Seçim</b:Last>
            <b:First>Yılmaz</b:First>
          </b:Person>
        </b:NameList>
      </b:Author>
    </b:Author>
    <b:Title>TÜRK MUTFAĞINDA KULLANILAN BAZI FONKSİYONEL</b:Title>
    <b:Pages>2-5</b:Pages>
    <b:Year>2017</b:Year>
    <b:JournalName>Uluslar Arası Global Turizm Dergisi</b:JournalName>
    <b:RefOrder>8</b:RefOrder>
  </b:Source>
  <b:Source>
    <b:Tag>Aya05</b:Tag>
    <b:SourceType>JournalArticle</b:SourceType>
    <b:Guid>{E9A8DB89-8846-4EE5-AD2E-603E5C5E3BFF}</b:Guid>
    <b:Author>
      <b:Author>
        <b:NameList>
          <b:Person>
            <b:Last>Ayar</b:Last>
            <b:First>Ahmet</b:First>
          </b:Person>
          <b:Person>
            <b:Last>Durmuş</b:Last>
            <b:First>Sert</b:First>
          </b:Person>
          <b:Person>
            <b:Last>Kalyoncu</b:Last>
            <b:First>İsmail</b:First>
            <b:Middle>Hakkı</b:Middle>
          </b:Person>
        </b:NameList>
      </b:Author>
    </b:Author>
    <b:Title>Farklı Meyveler Kullanılarak Üretilen Yoğurtların Kimyasal, Reolojik ve Duyusal Özellikler</b:Title>
    <b:JournalName>Gıda ve Yem Bilimi Teknolojisi</b:JournalName>
    <b:Year>2005</b:Year>
    <b:Pages>11-13</b:Pages>
    <b:RefOrder>9</b:RefOrder>
  </b:Source>
  <b:Source>
    <b:Tag>Did00</b:Tag>
    <b:SourceType>JournalArticle</b:SourceType>
    <b:Guid>{1210A5EF-95D5-4C66-8267-FA123E15F746}</b:Guid>
    <b:Author>
      <b:Author>
        <b:NameList>
          <b:Person>
            <b:Last>Didin</b:Last>
            <b:First>Mustafa</b:First>
          </b:Person>
          <b:Person>
            <b:Last>Kızılarslan</b:Last>
            <b:First>Asiye</b:First>
          </b:Person>
          <b:Person>
            <b:Last>Fenercioğlu</b:Last>
            <b:First>Hasan</b:First>
          </b:Person>
        </b:NameList>
      </b:Author>
    </b:Author>
    <b:Title>Malatya'da Yetiştirilen Bazı Kızılcık Türlerinin Nektara İşlenmeye Uygunluklarının Belirlenmesi Üzerine Bir Araştırma</b:Title>
    <b:JournalName>Gıda</b:JournalName>
    <b:Year>2000</b:Year>
    <b:Pages>436-437</b:Pages>
    <b:RefOrder>10</b:RefOrder>
  </b:Source>
  <b:Source>
    <b:Tag>Yüc15</b:Tag>
    <b:SourceType>JournalArticle</b:SourceType>
    <b:Guid>{A1D81167-B47E-4393-ACF4-F229992EB681}</b:Guid>
    <b:Author>
      <b:Author>
        <b:NameList>
          <b:Person>
            <b:Last>Yücel Şengün</b:Last>
            <b:First>İlkin</b:First>
          </b:Person>
          <b:Person>
            <b:Last>Yücel</b:Last>
            <b:First>Ersin</b:First>
          </b:Person>
        </b:NameList>
      </b:Author>
    </b:Author>
    <b:Title>Antimicrobial Properties Of Wild Fruits </b:Title>
    <b:Year>2015</b:Year>
    <b:JournalName>Biological Diversity and Conservation</b:JournalName>
    <b:Pages>70-75</b:Pages>
    <b:RefOrder>11</b:RefOrder>
  </b:Source>
</b:Sources>
</file>

<file path=customXml/itemProps1.xml><?xml version="1.0" encoding="utf-8"?>
<ds:datastoreItem xmlns:ds="http://schemas.openxmlformats.org/officeDocument/2006/customXml" ds:itemID="{7A92A195-CDB5-49D5-A171-A7F35F08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ZUONEL</cp:lastModifiedBy>
  <cp:revision>3</cp:revision>
  <cp:lastPrinted>2020-03-19T09:40:00Z</cp:lastPrinted>
  <dcterms:created xsi:type="dcterms:W3CDTF">2022-01-19T07:30:00Z</dcterms:created>
  <dcterms:modified xsi:type="dcterms:W3CDTF">2022-01-19T07:34:00Z</dcterms:modified>
</cp:coreProperties>
</file>